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REQUESTS FOR THE HOLY QURAN</w:t>
      </w:r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2B3922" w:rsidRPr="002B3922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38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F757AD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C97353">
        <w:rPr>
          <w:rFonts w:ascii="Arial Rounded MT Bold" w:hAnsi="Arial Rounded MT Bold"/>
          <w:b/>
          <w:bCs/>
          <w:sz w:val="24"/>
          <w:szCs w:val="24"/>
          <w:highlight w:val="red"/>
          <w:lang w:val="en-GB"/>
        </w:rPr>
        <w:t>JULY 2012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49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0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lti Trade USA Hotmail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ulti.trade@hot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0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0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Mon, Oct 10, 2011 at 4:25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0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0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soft</w:t>
      </w:r>
      <w:proofErr w:type="gram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copy of </w:t>
      </w:r>
      <w:proofErr w:type="spell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350331474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81" name=":0_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87623756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lti Trade USA Hotmail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ulti.trade@hot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0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80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9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8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7" name=":14s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s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161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bdul-hamid</w:t>
            </w:r>
            <w:proofErr w:type="spellEnd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lukambagire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color w:val="555555"/>
                <w:sz w:val="20"/>
              </w:rPr>
              <w:t>ahluka2@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abdul-hamid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lukambagire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&lt;ahluka2@yahoo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date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Mon, Oct 10, 2011 at 7:25 A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Soft copy request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1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Soft copy request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72217376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87" name=":0_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36355905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bdul-hami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lukambagire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hluka2@yahoo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0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86" name="Picture 1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5" name="Picture 1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4" name="Picture 1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3" name=":4w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4w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AAWW,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llo Dr.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Uzam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would like to firstly thank you for providing this great act of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Da'wa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the Muslim world, especially in these times of terrible lethargy and hostility towards Islam and Muslims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indly send me the book "This Is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Muhammed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", English version as I would like to read more about our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Nabbi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AW) and his life.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 much of Islamic interpretation (both by Muslims and Non-Muslims) these days fails to take into account the practical life example displayed by our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Rasul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AW) throughout his life, and especially when faced with very challenging situations.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strongly believe that Muslims, (and Non-Muslims) the world over could learn a great deal from a brief treatise into the life of the Prophet </w:t>
      </w:r>
      <w:proofErr w:type="gram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gram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LAH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Shukran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idda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Duas</w:t>
      </w:r>
      <w:proofErr w:type="spellEnd"/>
    </w:p>
    <w:p w:rsidR="002B3922" w:rsidRPr="002B3922" w:rsidRDefault="002B3922" w:rsidP="002B3922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82" name="Picture 16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22" w:rsidRDefault="002B3922" w:rsidP="002B3922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50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fuad</w:t>
            </w:r>
            <w:proofErr w:type="spellEnd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deyemi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color w:val="555555"/>
                <w:sz w:val="20"/>
              </w:rPr>
              <w:t>imamfuadimam@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fuad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adeyemi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&lt;imamfuadimam@yahoo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Mon, Oct 10, 2011 at 8:39 A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ubject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quran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and other books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4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proofErr w:type="spellStart"/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  <w:proofErr w:type="gram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and other book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143230248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92" name=":0_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84070011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fua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deyemi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mamfuadimam@yahoo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0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91" name="Picture 2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0" name="Picture 2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9" name="Picture 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8" name=":14o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o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salaam</w:t>
      </w:r>
      <w:proofErr w:type="gram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pls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nd me the e-book on hajj and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quran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imam</w:t>
      </w:r>
      <w:proofErr w:type="gram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fuad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, Abuja, Nigeria.</w:t>
      </w:r>
    </w:p>
    <w:p w:rsidR="002B3922" w:rsidRDefault="002B3922" w:rsidP="002B3922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61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Zuhai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haikh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zuhair.akram.shaikh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i, Oct 14, 2011 at 3:06 P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LEASE SEND ME QURAN FREE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61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PLEASE SEND ME QURAN FRE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54441226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197" name=":0_84-e" descr="https://mail.google.com/mail/c/u/0/photos/public/AIbEiAIAAABECLOuqJCO6fK88AEiC3ZjYXJkX3Bob3RvKigxNTg2ZGFlYTRjZTAzMjE0YmZmMjViNmUxMDMxNDlhNTc5M2UzYTRlMAGe6F_hRrBzo-An15w1t52G3opuh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84-e" descr="https://mail.google.com/mail/c/u/0/photos/public/AIbEiAIAAABECLOuqJCO6fK88AEiC3ZjYXJkX3Bob3RvKigxNTg2ZGFlYTRjZTAzMjE0YmZmMjViNmUxMDMxNDlhNTc5M2UzYTRlMAGe6F_hRrBzo-An15w1t52G3opuhA?sz=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202016188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Zuhair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haikh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zuhair.akram.shaikh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4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96" name="Picture 3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5" name="Picture 3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4" name="Picture 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3" name=":14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lastRenderedPageBreak/>
        <w:t>ASSALAMOALIKUN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>PLEASE SEND ME QURAN FREE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>JAZAK ALLAH</w:t>
      </w:r>
    </w:p>
    <w:p w:rsidR="002B3922" w:rsidRDefault="002B3922" w:rsidP="002B3922">
      <w:pPr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817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Mohammad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Sarwar</w:t>
            </w:r>
            <w:proofErr w:type="spellEnd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Kamal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color w:val="555555"/>
                <w:sz w:val="20"/>
              </w:rPr>
              <w:t>sarwar@ssd-tech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Sun, Oct 16, 2011 at 6:08 A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Please send me soft copy of Holy Quran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77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ssd-tech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Please send me soft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6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121344485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THIS IS MOHAMMED S.A.W. AND HAJJ BOOK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02" name=":0_9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9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66421326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ohammad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arwar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Kamal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sarwar@ssd-tech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6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01" name="Picture 4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0" name="Picture 4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9" name="Picture 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8" name=":16p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p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Best Regards,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Cambria" w:eastAsia="Times New Roman" w:hAnsi="Cambria" w:cs="Times New Roman"/>
          <w:b/>
          <w:bCs/>
          <w:color w:val="17365D"/>
          <w:sz w:val="24"/>
          <w:szCs w:val="24"/>
        </w:rPr>
        <w:t xml:space="preserve">Mohammad </w:t>
      </w:r>
      <w:proofErr w:type="spellStart"/>
      <w:r w:rsidRPr="002B3922">
        <w:rPr>
          <w:rFonts w:ascii="Cambria" w:eastAsia="Times New Roman" w:hAnsi="Cambria" w:cs="Times New Roman"/>
          <w:b/>
          <w:bCs/>
          <w:color w:val="17365D"/>
          <w:sz w:val="24"/>
          <w:szCs w:val="24"/>
        </w:rPr>
        <w:t>Sarwar</w:t>
      </w:r>
      <w:proofErr w:type="spellEnd"/>
      <w:r w:rsidRPr="002B3922">
        <w:rPr>
          <w:rFonts w:ascii="Cambria" w:eastAsia="Times New Roman" w:hAnsi="Cambria" w:cs="Times New Roman"/>
          <w:b/>
          <w:bCs/>
          <w:color w:val="17365D"/>
          <w:sz w:val="24"/>
          <w:szCs w:val="24"/>
        </w:rPr>
        <w:t xml:space="preserve"> </w:t>
      </w:r>
      <w:proofErr w:type="spellStart"/>
      <w:r w:rsidRPr="002B3922">
        <w:rPr>
          <w:rFonts w:ascii="Cambria" w:eastAsia="Times New Roman" w:hAnsi="Cambria" w:cs="Times New Roman"/>
          <w:b/>
          <w:bCs/>
          <w:color w:val="17365D"/>
          <w:sz w:val="24"/>
          <w:szCs w:val="24"/>
        </w:rPr>
        <w:t>Kamal</w:t>
      </w:r>
      <w:proofErr w:type="spellEnd"/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Cambria" w:eastAsia="Times New Roman" w:hAnsi="Cambria" w:cs="Times New Roman"/>
          <w:color w:val="404040"/>
          <w:sz w:val="24"/>
          <w:szCs w:val="24"/>
        </w:rPr>
        <w:t>Solution Delivery Engineer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Cambria" w:eastAsia="Times New Roman" w:hAnsi="Cambria" w:cs="Times New Roman"/>
          <w:color w:val="404040"/>
          <w:sz w:val="24"/>
          <w:szCs w:val="24"/>
        </w:rPr>
        <w:t>Systems Solutions &amp; Development Technologies Ltd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Book Antiqua" w:eastAsia="Times New Roman" w:hAnsi="Book Antiqua" w:cs="Times New Roman"/>
          <w:color w:val="1F497D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image001.jpg@01C9642C.142CF8C0" style="width:48.75pt;height:10.5pt"/>
        </w:pic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183"/>
      </w:tblGrid>
      <w:tr w:rsidR="002B3922" w:rsidRP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1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Abdul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ajeed</w:t>
            </w:r>
            <w:proofErr w:type="spellEnd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Bhat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2B3922">
              <w:rPr>
                <w:rFonts w:ascii="Arial" w:eastAsia="Times New Roman" w:hAnsi="Arial" w:cs="Arial"/>
                <w:color w:val="555555"/>
                <w:sz w:val="20"/>
              </w:rPr>
              <w:t>abdulmajeedbhat@ymail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1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 Abdul 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Majeed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Bhat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&lt;abdulmajeedbhat@y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1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1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Wed, Oct 19, 2011 at 2:13 A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1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mail.com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lastRenderedPageBreak/>
        <w:t>(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no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725638836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222222"/>
        </w:rPr>
        <w:drawing>
          <wp:inline distT="0" distB="0" distL="0" distR="0">
            <wp:extent cx="304800" cy="304800"/>
            <wp:effectExtent l="19050" t="0" r="0" b="0"/>
            <wp:docPr id="207" name=":0_18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8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>
              <w:tc>
                <w:tcPr>
                  <w:tcW w:w="0" w:type="auto"/>
                  <w:vAlign w:val="center"/>
                  <w:hideMark/>
                </w:tcPr>
                <w:p w:rsidR="002B3922" w:rsidRDefault="002B3922">
                  <w:pPr>
                    <w:divId w:val="56800274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Abdul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ajee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Bhat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abdulmajeedbhat@ymail.com</w:t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9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06" name="Picture 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5" name="Picture 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4" name="Picture 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3" name=":i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i2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 xml:space="preserve">Dear </w:t>
      </w:r>
      <w:proofErr w:type="gramStart"/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>sir</w:t>
      </w:r>
      <w:proofErr w:type="gramEnd"/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>,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>Assalamualekum</w:t>
      </w:r>
      <w:proofErr w:type="spellEnd"/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>, please send me a copy of holy Quran to my below mentioned e-mail address.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>
          <w:rPr>
            <w:rStyle w:val="Hyperlink"/>
            <w:rFonts w:ascii="Tahoma" w:hAnsi="Tahoma" w:cs="Tahoma"/>
            <w:b/>
            <w:bCs/>
            <w:color w:val="1155CC"/>
            <w:sz w:val="21"/>
            <w:szCs w:val="21"/>
            <w:shd w:val="clear" w:color="auto" w:fill="B0E67A"/>
          </w:rPr>
          <w:t>abdulmajeedbhat@ymail.com</w:t>
        </w:r>
      </w:hyperlink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ahoma" w:hAnsi="Tahoma" w:cs="Tahoma"/>
          <w:b/>
          <w:bCs/>
          <w:color w:val="222222"/>
          <w:sz w:val="21"/>
          <w:szCs w:val="21"/>
          <w:shd w:val="clear" w:color="auto" w:fill="B0E67A"/>
        </w:rPr>
        <w:t>Thank you. 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b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bhat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bhat.abid3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Oct 20, 2011 at 11:09 P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Soft Copy of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Request </w:t>
      </w: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For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Soft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2015447774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12" name=":0_192-e" descr="https://mail.google.com/mail/c/u/0/photos/public/AIbEiAIAAABECOzp5oGWkbWl5gEiC3ZjYXJkX3Bob3RvKigyNWU0ZDY2MTAxNTI0YThlNmViNTc5Y2QzMjgzZDk5N2FkNzUzOGZhMAFmDgAzd4K6HxMJQggeJAoqSxPYmw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92-e" descr="https://mail.google.com/mail/c/u/0/photos/public/AIbEiAIAAABECOzp5oGWkbWl5gEiC3ZjYXJkX3Bob3RvKigyNWU0ZDY2MTAxNTI0YThlNmViNTc5Y2QzMjgzZDk5N2FkNzUzOGZhMAFmDgAzd4K6HxMJQggeJAoqSxPYmw?sz=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4"/>
        <w:gridCol w:w="890"/>
        <w:gridCol w:w="6"/>
        <w:gridCol w:w="15"/>
      </w:tblGrid>
      <w:tr w:rsid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>
              <w:tc>
                <w:tcPr>
                  <w:tcW w:w="0" w:type="auto"/>
                  <w:vAlign w:val="center"/>
                  <w:hideMark/>
                </w:tcPr>
                <w:p w:rsidR="002B3922" w:rsidRDefault="002B3922">
                  <w:pPr>
                    <w:divId w:val="160271391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bid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bhat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bhat.abid3@gmail.com</w:t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20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11" name="Picture 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0" name="Picture 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9" name="Picture 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8" name=":9x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9x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Hi,</w:t>
      </w:r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  Please send the soft copy of QURAN to this email id so that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n send that copy as an attachment in email. I need to send that copy to my one of the non-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uslim</w:t>
      </w:r>
      <w:proofErr w:type="spellEnd"/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riend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my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email id is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bhat.abid3@gmail.com</w:t>
        </w:r>
      </w:hyperlink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and if you can send that copy to my friend also his email id is </w:t>
      </w:r>
      <w:hyperlink r:id="rId15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stevencarr239@gmail.com</w:t>
        </w:r>
      </w:hyperlink>
      <w:r>
        <w:rPr>
          <w:rFonts w:ascii="Arial" w:hAnsi="Arial" w:cs="Arial"/>
          <w:color w:val="222222"/>
          <w:sz w:val="20"/>
          <w:szCs w:val="20"/>
        </w:rPr>
        <w:t>.</w:t>
      </w:r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Arial" w:hAnsi="Arial" w:cs="Arial"/>
          <w:color w:val="222222"/>
          <w:sz w:val="20"/>
          <w:szCs w:val="20"/>
          <w:lang w:val="pt-PT"/>
        </w:rPr>
        <w:t>Regards,</w:t>
      </w:r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Arial" w:hAnsi="Arial" w:cs="Arial"/>
          <w:color w:val="222222"/>
          <w:sz w:val="20"/>
          <w:szCs w:val="20"/>
          <w:lang w:val="pt-PT"/>
        </w:rPr>
        <w:t>Abid Ali,</w:t>
      </w:r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Arial" w:hAnsi="Arial" w:cs="Arial"/>
          <w:color w:val="222222"/>
          <w:sz w:val="20"/>
          <w:szCs w:val="20"/>
          <w:lang w:val="pt-PT"/>
        </w:rPr>
        <w:t>Srinagar Kashmir.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  <w:t>................................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hamm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farooq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r-farooq@hotmail.co.uk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n, Oct 30, 2011 at 4:33 P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Al-Qur'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.uk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Al-Qur'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71522939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17" name=":0_21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253468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amma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farooq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r-farooq@hotmail.co.uk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30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16" name="Picture 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5" name="Picture 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4" name="Picture 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3" name=":ba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a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ssalamu-Alaikum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Inshallah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send me a copy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JazakAlllahkhair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M.Farooq</w:t>
      </w:r>
      <w:proofErr w:type="spellEnd"/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283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nabee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ussai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nabeelkondkar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at, Nov 5, 2011 at 11:13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ree Soft Copy of the Holy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3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88894903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22" name=":0_236-e" descr="https://mail.google.com/mail/c/u/0/photos/public/AIbEiAIAAABECOeWz4av6fmS-QEiC3ZjYXJkX3Bob3RvKihhYjk5YTE5OTljMmViNTYzYWQ2YjVjYzE1YTRkZWI2NmI0NmM4MDRmMAFV9oYSKsgKVr1mRsfSH-1YUBdHK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36-e" descr="https://mail.google.com/mail/c/u/0/photos/public/AIbEiAIAAABECOeWz4av6fmS-QEiC3ZjYXJkX3Bob3RvKihhYjk5YTE5OTljMmViNTYzYWQ2YjVjYzE1YTRkZWI2NmI0NmM4MDRmMAFV9oYSKsgKVr1mRsfSH-1YUBdHKA?sz=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49507002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nabeel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ussain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nabeelkondkar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5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21" name="Picture 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0" name="Picture 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9" name="Picture 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8" name=":13h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h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lastRenderedPageBreak/>
        <w:t>i</w:t>
      </w:r>
      <w:proofErr w:type="spellEnd"/>
      <w:proofErr w:type="gram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need the soft copy of holy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quran</w:t>
      </w:r>
      <w:proofErr w:type="spellEnd"/>
    </w:p>
    <w:p w:rsid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///////////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Free Soft Copy of Holy Quran</w:t>
      </w:r>
    </w:p>
    <w:p w:rsidR="002B3922" w:rsidRDefault="002B3922" w:rsidP="002B3922">
      <w:pPr>
        <w:shd w:val="clear" w:color="auto" w:fill="FFFFFF"/>
        <w:ind w:firstLine="720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 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NOW YOU CAN GET THE ENTIRE HOLY QURAN IN ONE E-MAIL ATTACHMENT!!! Put in a request to</w:t>
      </w:r>
      <w:r>
        <w:rPr>
          <w:rStyle w:val="apple-converted-space"/>
          <w:color w:val="222222"/>
        </w:rPr>
        <w:t> </w:t>
      </w:r>
      <w:hyperlink r:id="rId19" w:tgtFrame="_blank" w:history="1">
        <w:r>
          <w:rPr>
            <w:rStyle w:val="Hyperlink"/>
            <w:color w:val="1155CC"/>
          </w:rPr>
          <w:t>softcopyofquran@gmail.com</w:t>
        </w:r>
      </w:hyperlink>
      <w:r>
        <w:rPr>
          <w:rStyle w:val="apple-converted-space"/>
          <w:color w:val="222222"/>
        </w:rPr>
        <w:t> </w:t>
      </w:r>
      <w:r>
        <w:rPr>
          <w:color w:val="222222"/>
        </w:rPr>
        <w:t>to receive your own free attachment into your inbox. 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Once you receive your attachment, you can: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(</w:t>
      </w:r>
      <w:proofErr w:type="spellStart"/>
      <w:proofErr w:type="gramStart"/>
      <w:r>
        <w:rPr>
          <w:color w:val="222222"/>
        </w:rPr>
        <w:t>i</w:t>
      </w:r>
      <w:proofErr w:type="spellEnd"/>
      <w:proofErr w:type="gramEnd"/>
      <w:r>
        <w:rPr>
          <w:color w:val="222222"/>
        </w:rPr>
        <w:t>) Place the attachment onto your desktop so that you can read the Holy Quran even when off-line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(ii) Send the attachment on to friends/relatives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(iii) ‘Burn’ the attachment onto CD-ROM/DVD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color w:val="222222"/>
        </w:rPr>
        <w:t>(iv) Arrange</w:t>
      </w:r>
      <w:proofErr w:type="gramEnd"/>
      <w:r>
        <w:rPr>
          <w:color w:val="222222"/>
        </w:rPr>
        <w:t xml:space="preserve"> for the attachment to be added onto Internet websites</w:t>
      </w:r>
    </w:p>
    <w:p w:rsidR="002B3922" w:rsidRDefault="002B3922" w:rsidP="002B3922">
      <w:pPr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</w:pPr>
      <w:r>
        <w:rPr>
          <w:color w:val="888888"/>
          <w:shd w:val="clear" w:color="auto" w:fill="FFFFFF"/>
        </w:rPr>
        <w:t>DR UMAR AZAM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B3922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ohsi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kh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mohsinmubin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Nov 9, 2011 at 10:40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Need soft copy of Al-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Need soft copy of Al-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21997193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304800" cy="304800"/>
            <wp:effectExtent l="19050" t="0" r="0" b="0"/>
            <wp:docPr id="227" name=":0_240-e" descr="https://mail.google.com/mail/c/u/0/photos/public/AIbEiAIAAABDCJCjn_T9isy-JiILdmNhcmRfcGhvdG8qKGY2NWFjMmVhNmJjNDQ3ZGViOTA1NTNmNmM1ODIwNzI5NDVjMmFmNzYwARjhAK-HyLkaA1abpQjN0roDAsC2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0-e" descr="https://mail.google.com/mail/c/u/0/photos/public/AIbEiAIAAABDCJCjn_T9isy-JiILdmNhcmRfcGhvdG8qKGY2NWFjMmVhNmJjNDQ3ZGViOTA1NTNmNmM1ODIwNzI5NDVjMmFmNzYwARjhAK-HyLkaA1abpQjN0roDAsC2?sz=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14165654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sin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khan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ohsinmubin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9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26" name="Picture 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5" name="Picture 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4" name="Picture 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3" name=":i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i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spell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Assalam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 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Brother in Islam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Hope you are fine by the Grace </w:t>
      </w:r>
      <w:proofErr w:type="gram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of  Allah</w:t>
      </w:r>
      <w:proofErr w:type="gram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i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need a soft copy of Al-Quran (Guidance for mankind ) Translation by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Muhammed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Farooqe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Azam-i-Malik</w:t>
      </w:r>
      <w:proofErr w:type="spellEnd"/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Please Reply me if you have or not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t>Thanks &amp; Regards,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B3922">
        <w:rPr>
          <w:rFonts w:ascii="Times New Roman" w:eastAsia="Times New Roman" w:hAnsi="Times New Roman" w:cs="Times New Roman"/>
          <w:color w:val="222222"/>
          <w:sz w:val="20"/>
          <w:szCs w:val="20"/>
        </w:rPr>
        <w:br w:type="textWrapping" w:clear="all"/>
      </w:r>
    </w:p>
    <w:p w:rsidR="002B3922" w:rsidRPr="002B3922" w:rsidRDefault="002B3922" w:rsidP="002B392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b/>
          <w:bCs/>
          <w:color w:val="222222"/>
          <w:sz w:val="20"/>
          <w:szCs w:val="20"/>
        </w:rPr>
        <w:t>Mohsin</w:t>
      </w:r>
      <w:proofErr w:type="spellEnd"/>
      <w:r w:rsidRPr="002B3922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Arial" w:eastAsia="Times New Roman" w:hAnsi="Arial" w:cs="Arial"/>
          <w:b/>
          <w:bCs/>
          <w:color w:val="222222"/>
          <w:sz w:val="20"/>
          <w:szCs w:val="20"/>
        </w:rPr>
        <w:t>Mubin</w:t>
      </w:r>
      <w:proofErr w:type="spellEnd"/>
      <w:r w:rsidRPr="002B3922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khan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95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hahza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hmad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khanshahzadahmad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Nov 10, 2011 at 2:42 P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copie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of the Holy </w:t>
            </w:r>
            <w:proofErr w:type="gram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 !!!</w:t>
            </w:r>
            <w:proofErr w:type="gramEnd"/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6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Soft </w:t>
      </w:r>
      <w:proofErr w:type="spell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copie</w:t>
      </w:r>
      <w:proofErr w:type="spell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of the Holy </w:t>
      </w:r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Quran !!!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875046592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32" name=":0_242-e" descr="https://mail.google.com/mail/c/u/0/photos/public/AIbEiAIAAABECOeR64Tht7Wp-AEiC3ZjYXJkX3Bob3RvKig1NTcyNmIzNzY0ZTk1YTRiZWNhODU5ZTQ5ZWVjYjZlYTE0YTVmMmQ5MAGCEHXIP927bzeTZwk4HnZ7f03csQ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2-e" descr="https://mail.google.com/mail/c/u/0/photos/public/AIbEiAIAAABECOeR64Tht7Wp-AEiC3ZjYXJkX3Bob3RvKig1NTcyNmIzNzY0ZTk1YTRiZWNhODU5ZTQ5ZWVjYjZlYTE0YTVmMmQ5MAGCEHXIP927bzeTZwk4HnZ7f03csQ?sz=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39643662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hahza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hmad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khanshahzadahmad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1/10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31" name="Picture 1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0" name="Picture 1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9" name="Picture 1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8" name=":16r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r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lastRenderedPageBreak/>
        <w:t>Dear Sir/Madam,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>Please send the soft copy of Holy Quran on this address.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>May Allah Bless You</w:t>
      </w:r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..</w:t>
      </w:r>
      <w:proofErr w:type="gramEnd"/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Regards.</w:t>
      </w:r>
      <w:proofErr w:type="gramEnd"/>
      <w:r w:rsidRPr="002B3922">
        <w:rPr>
          <w:rFonts w:ascii="Arial" w:eastAsia="Times New Roman" w:hAnsi="Arial" w:cs="Arial"/>
          <w:color w:val="222222"/>
          <w:sz w:val="20"/>
        </w:rPr>
        <w:t> 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95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2B3922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shafiu abdullahi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2B3922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shafiuabdullahi@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shafiu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abdullahi</w:t>
            </w:r>
            <w:proofErr w:type="spellEnd"/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 xml:space="preserve"> &lt;shafiuabdullahi@yahoo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"softcopyofquran@gmail.com" &lt;softcopyofquran@gmail.com&gt;</w:t>
            </w:r>
            <w:r w:rsidRPr="002B392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Thu, Dec 1, 2011 at 10:51 A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soft copy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45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gram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soft</w:t>
      </w:r>
      <w:proofErr w:type="gram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 xml:space="preserve"> copy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1713769954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37" name=":0_26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6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>
                  <w:pPr>
                    <w:divId w:val="815338704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 w:rsidRPr="002B3922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l-PL"/>
                    </w:rPr>
                    <w:t>shafiu abdullahi</w:t>
                  </w:r>
                  <w:r w:rsidRPr="002B3922">
                    <w:rPr>
                      <w:rStyle w:val="apple-converted-space"/>
                      <w:rFonts w:ascii="Arial" w:hAnsi="Arial" w:cs="Arial"/>
                      <w:lang w:val="pl-PL"/>
                    </w:rPr>
                    <w:t> </w:t>
                  </w:r>
                  <w:r w:rsidRPr="002B3922">
                    <w:rPr>
                      <w:rStyle w:val="go"/>
                      <w:rFonts w:ascii="Arial" w:hAnsi="Arial" w:cs="Arial"/>
                      <w:color w:val="555555"/>
                      <w:lang w:val="pl-PL"/>
                    </w:rPr>
                    <w:t>shafiuabdullahi@yahoo.com</w:t>
                  </w:r>
                </w:p>
              </w:tc>
            </w:tr>
          </w:tbl>
          <w:p w:rsidR="002B3922" w:rsidRPr="002B3922" w:rsidRDefault="002B3922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1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36" name="Picture 11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5" name="Picture 11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4" name="Picture 1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3" name=":g0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g0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>Salam,</w:t>
      </w:r>
    </w:p>
    <w:p w:rsidR="002B3922" w:rsidRDefault="002B3922" w:rsidP="002B3922">
      <w:pPr>
        <w:rPr>
          <w:color w:val="222222"/>
        </w:rPr>
      </w:pPr>
      <w:r>
        <w:rPr>
          <w:color w:val="222222"/>
        </w:rPr>
        <w:t>I wish to write for the softcopy of the holy</w:t>
      </w:r>
      <w:proofErr w:type="gramStart"/>
      <w:r>
        <w:rPr>
          <w:color w:val="222222"/>
        </w:rPr>
        <w:t> 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Quran</w:t>
      </w:r>
      <w:proofErr w:type="gramEnd"/>
      <w:r>
        <w:rPr>
          <w:color w:val="222222"/>
        </w:rPr>
        <w:t xml:space="preserve"> from your site.</w:t>
      </w:r>
    </w:p>
    <w:p w:rsidR="002B3922" w:rsidRDefault="002B3922" w:rsidP="002B3922">
      <w:pPr>
        <w:rPr>
          <w:color w:val="222222"/>
        </w:rPr>
      </w:pPr>
      <w:r>
        <w:rPr>
          <w:color w:val="222222"/>
        </w:rPr>
        <w:t>Thank you.</w:t>
      </w:r>
    </w:p>
    <w:p w:rsidR="002B3922" w:rsidRDefault="002B3922" w:rsidP="002B3922">
      <w:pPr>
        <w:rPr>
          <w:color w:val="222222"/>
        </w:rPr>
      </w:pPr>
      <w:proofErr w:type="spellStart"/>
      <w:r>
        <w:rPr>
          <w:color w:val="222222"/>
        </w:rPr>
        <w:t>Wassalam</w:t>
      </w:r>
      <w:proofErr w:type="spellEnd"/>
    </w:p>
    <w:p w:rsidR="002B3922" w:rsidRDefault="002B3922" w:rsidP="002B3922">
      <w:pPr>
        <w:rPr>
          <w:color w:val="222222"/>
        </w:rPr>
      </w:pPr>
      <w:r>
        <w:rPr>
          <w:color w:val="222222"/>
        </w:rPr>
        <w:lastRenderedPageBreak/>
        <w:t> </w:t>
      </w:r>
    </w:p>
    <w:p w:rsidR="002B3922" w:rsidRDefault="002B3922" w:rsidP="002B3922">
      <w:pPr>
        <w:rPr>
          <w:color w:val="222222"/>
        </w:rPr>
      </w:pPr>
      <w:r>
        <w:rPr>
          <w:i/>
          <w:iCs/>
          <w:color w:val="0000BF"/>
        </w:rPr>
        <w:t>SHAFIU ABDULLAHI KAMBA</w:t>
      </w:r>
    </w:p>
    <w:p w:rsidR="002B3922" w:rsidRDefault="002B3922" w:rsidP="002B3922">
      <w:pPr>
        <w:rPr>
          <w:color w:val="222222"/>
        </w:rPr>
      </w:pPr>
      <w:r>
        <w:rPr>
          <w:color w:val="0000FF"/>
        </w:rPr>
        <w:t> PhD Student</w:t>
      </w:r>
      <w:r>
        <w:rPr>
          <w:color w:val="0000BF"/>
        </w:rPr>
        <w:br/>
      </w:r>
      <w:r>
        <w:rPr>
          <w:color w:val="FF00FF"/>
        </w:rPr>
        <w:t>Medicinal Chemistry (</w:t>
      </w:r>
      <w:proofErr w:type="spellStart"/>
      <w:r>
        <w:rPr>
          <w:color w:val="FF00FF"/>
        </w:rPr>
        <w:t>Nano</w:t>
      </w:r>
      <w:proofErr w:type="spellEnd"/>
      <w:r>
        <w:rPr>
          <w:color w:val="FF00FF"/>
        </w:rPr>
        <w:t>-medicine, Area of Specialization)</w:t>
      </w:r>
      <w:r>
        <w:rPr>
          <w:color w:val="FF00FF"/>
        </w:rPr>
        <w:br/>
        <w:t> Institute of Bioscience</w:t>
      </w:r>
      <w:r>
        <w:rPr>
          <w:color w:val="FF00FF"/>
        </w:rPr>
        <w:br/>
        <w:t xml:space="preserve">   </w:t>
      </w:r>
      <w:proofErr w:type="spellStart"/>
      <w:r>
        <w:rPr>
          <w:color w:val="FF00FF"/>
        </w:rPr>
        <w:t>Universiti</w:t>
      </w:r>
      <w:proofErr w:type="spellEnd"/>
      <w:r>
        <w:rPr>
          <w:color w:val="FF00FF"/>
        </w:rPr>
        <w:t xml:space="preserve"> Putra Malaysia,</w:t>
      </w:r>
      <w:r>
        <w:rPr>
          <w:color w:val="FF00FF"/>
        </w:rPr>
        <w:br/>
        <w:t xml:space="preserve">43400 UPM, </w:t>
      </w:r>
      <w:proofErr w:type="spellStart"/>
      <w:r>
        <w:rPr>
          <w:color w:val="FF00FF"/>
        </w:rPr>
        <w:t>Serdang</w:t>
      </w:r>
      <w:proofErr w:type="spellEnd"/>
      <w:r>
        <w:rPr>
          <w:color w:val="FF00FF"/>
        </w:rPr>
        <w:t xml:space="preserve">, Selangor </w:t>
      </w:r>
      <w:proofErr w:type="spellStart"/>
      <w:r>
        <w:rPr>
          <w:color w:val="FF00FF"/>
        </w:rPr>
        <w:t>Darul</w:t>
      </w:r>
      <w:proofErr w:type="spellEnd"/>
      <w:r>
        <w:rPr>
          <w:color w:val="FF00FF"/>
        </w:rPr>
        <w:t xml:space="preserve"> </w:t>
      </w:r>
      <w:proofErr w:type="spellStart"/>
      <w:r>
        <w:rPr>
          <w:color w:val="FF00FF"/>
        </w:rPr>
        <w:t>Ehsan</w:t>
      </w:r>
      <w:proofErr w:type="spellEnd"/>
      <w:r>
        <w:rPr>
          <w:color w:val="FF00FF"/>
        </w:rPr>
        <w:t>. Malaysia.</w:t>
      </w:r>
      <w:r>
        <w:rPr>
          <w:color w:val="FF00FF"/>
        </w:rPr>
        <w:br/>
      </w:r>
      <w:hyperlink r:id="rId24" w:tgtFrame="_blank" w:history="1">
        <w:r>
          <w:rPr>
            <w:rStyle w:val="Hyperlink"/>
            <w:color w:val="1155CC"/>
          </w:rPr>
          <w:t>shafiuabdullahi@yahoo.com</w:t>
        </w:r>
      </w:hyperlink>
    </w:p>
    <w:p w:rsidR="002B3922" w:rsidRDefault="002B3922" w:rsidP="002B3922">
      <w:pPr>
        <w:rPr>
          <w:color w:val="1B2C48"/>
        </w:rPr>
      </w:pPr>
      <w:hyperlink r:id="rId25" w:tgtFrame="_blank" w:history="1">
        <w:r>
          <w:rPr>
            <w:rStyle w:val="Hyperlink"/>
            <w:color w:val="1155CC"/>
          </w:rPr>
          <w:t>shafiuabdullahi</w:t>
        </w:r>
      </w:hyperlink>
      <w:hyperlink r:id="rId26" w:tgtFrame="_blank" w:history="1">
        <w:r>
          <w:rPr>
            <w:rStyle w:val="Hyperlink"/>
            <w:color w:val="1155CC"/>
          </w:rPr>
          <w:t>g@gmail.com</w:t>
        </w:r>
      </w:hyperlink>
      <w:r>
        <w:rPr>
          <w:color w:val="1B2C48"/>
        </w:rPr>
        <w:br/>
      </w:r>
      <w:r>
        <w:rPr>
          <w:color w:val="007F40"/>
        </w:rPr>
        <w:t>+601022836785</w:t>
      </w:r>
      <w:r>
        <w:rPr>
          <w:color w:val="007F40"/>
        </w:rPr>
        <w:br/>
        <w:t>        </w:t>
      </w:r>
      <w:r>
        <w:rPr>
          <w:rStyle w:val="apple-converted-space"/>
          <w:color w:val="007F40"/>
        </w:rPr>
        <w:t> </w:t>
      </w:r>
      <w:hyperlink r:id="rId27" w:tgtFrame="_blank" w:history="1">
        <w:r>
          <w:rPr>
            <w:rStyle w:val="Hyperlink"/>
            <w:color w:val="1155CC"/>
          </w:rPr>
          <w:t>+2347032202272</w:t>
        </w:r>
      </w:hyperlink>
      <w:r>
        <w:rPr>
          <w:rStyle w:val="apple-converted-space"/>
          <w:color w:val="007F40"/>
        </w:rPr>
        <w:t> </w:t>
      </w:r>
      <w:r>
        <w:rPr>
          <w:color w:val="007F40"/>
        </w:rPr>
        <w:t>  </w:t>
      </w:r>
      <w:r>
        <w:rPr>
          <w:rStyle w:val="apple-converted-space"/>
          <w:color w:val="007F40"/>
        </w:rPr>
        <w:t> </w:t>
      </w:r>
      <w:r>
        <w:rPr>
          <w:color w:val="007F40"/>
        </w:rPr>
        <w:br/>
        <w:t>            </w:t>
      </w:r>
      <w:hyperlink r:id="rId28" w:tgtFrame="_blank" w:history="1">
        <w:r>
          <w:rPr>
            <w:rStyle w:val="Hyperlink"/>
            <w:color w:val="1155CC"/>
          </w:rPr>
          <w:t>+2348028838583</w:t>
        </w:r>
      </w:hyperlink>
      <w:r>
        <w:rPr>
          <w:rStyle w:val="apple-converted-space"/>
          <w:color w:val="007F40"/>
        </w:rPr>
        <w:t> </w:t>
      </w:r>
      <w:r>
        <w:rPr>
          <w:color w:val="007F40"/>
        </w:rPr>
        <w:t>    </w:t>
      </w:r>
      <w:r>
        <w:rPr>
          <w:rStyle w:val="apple-converted-space"/>
          <w:color w:val="007F40"/>
        </w:rPr>
        <w:t> 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72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Lukm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Ishola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Adebayo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debayolukman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2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Thu, Dec 1, 2011 at 11:07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Free Soft copy of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42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Free Soft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2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96064755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REQUESTS FOR HOLY QURAN - 2011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42" name=":0_264-e" descr="https://mail.google.com/mail/c/u/0/photos/public/AIbEiAIAAABDCIfgj8Gg2pnPCyILdmNhcmRfcGhvdG8qKDZjZTI2MThjZDRhOTgzNjZiZTRhN2JhNDNmNmU1ZGEyMzljMTMxY2IwAbptD0uwxEJVjm7s_ZilxX0VWRXv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64-e" descr="https://mail.google.com/mail/c/u/0/photos/public/AIbEiAIAAABDCIfgj8Gg2pnPCyILdmNhcmRfcGhvdG8qKDZjZTI2MThjZDRhOTgzNjZiZTRhN2JhNDNmNmU1ZGEyMzljMTMxY2IwAbptD0uwxEJVjm7s_ZilxX0VWRXv?sz=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6000590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Lukman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shola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debayo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debayolukman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1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41" name="Picture 12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0" name="Picture 12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9" name="Picture 1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8" name=":h4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Salam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leikun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>,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Please send me a free soft copy of the </w:t>
      </w:r>
      <w:proofErr w:type="spellStart"/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english</w:t>
      </w:r>
      <w:proofErr w:type="spellEnd"/>
      <w:proofErr w:type="gram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version of the Holy Quran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Yousuf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yousuf@pieas.edu.pk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1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6:40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 Soft copy of the whole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quran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arabic</w:t>
            </w:r>
            <w:proofErr w:type="spellEnd"/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pieas.edu.pk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Soft copy of the whole </w:t>
      </w:r>
      <w:proofErr w:type="spell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quran</w:t>
      </w:r>
      <w:proofErr w:type="spell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</w:t>
      </w:r>
      <w:proofErr w:type="spellStart"/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arabic</w:t>
      </w:r>
      <w:proofErr w:type="spellEnd"/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595478145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47" name=":0_27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7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04845142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Muhammad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Yousuf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yousuf@pieas.edu.pk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46" name="Picture 13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5" name="Picture 1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4" name="Picture 1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3" name=":18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B3922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B3922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Rao Zafar</w:t>
            </w:r>
            <w:r w:rsidRPr="002B3922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B3922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softlinksdata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2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00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Request for soft copy of Holy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Request for soft copy of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69006222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52" name=":0_274-e" descr="https://mail.google.com/mail/c/u/0/photos/public/AIbEiAIAAABDCInl6cOrjrPCAyILdmNhcmRfcGhvdG8qKDBiZWMzODBlNTY5YTM2MTNjMDA2YzUxMzRiZmNjYjY5MDU4YzdiNzAwAfjokrWqJj4yeXNrJf4wnCafaUO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74-e" descr="https://mail.google.com/mail/c/u/0/photos/public/AIbEiAIAAABDCInl6cOrjrPCAyILdmNhcmRfcGhvdG8qKDBiZWMzODBlNTY5YTM2MTNjMDA2YzUxMzRiZmNjYjY5MDU4YzdiNzAwAfjokrWqJj4yeXNrJf4wnCafaUOF?sz=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299846620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Rao Zafar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  <w:lang w:val="pt-PT"/>
                    </w:rPr>
                    <w:t>softlinksdata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51" name="Picture 14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0" name="Picture 14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9" name="Picture 14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8" name=":14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4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Plz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send me the soft copies of the things mention in your email.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Rao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Zafar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Iqbal</w:t>
      </w:r>
      <w:proofErr w:type="spellEnd"/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416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Jawai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Rehman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rehmanjawaid@hot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4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04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Kindly send me the Holy Quran ,English and Urdu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3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Kindly send me the Holy </w:t>
      </w:r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Quran ,English</w:t>
      </w:r>
      <w:proofErr w:type="gram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and Urdu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381248342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257" name=":0_27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7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06294324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Jawai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Rehman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rehmanjawaid@hot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56" name="Picture 15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5" name="Picture 15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4" name="Picture 15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3" name=":16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sal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l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rsalanalisyed@hot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5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12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ubscribe me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Subscribe m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90047908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62" name=":0_27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7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37627308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rsalan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arsalanalisyed@hot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61" name="Picture 16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0" name="Picture 16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9" name="Picture 16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8" name=":ct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ct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B3922">
        <w:rPr>
          <w:rFonts w:ascii="Arial" w:eastAsia="Times New Roman" w:hAnsi="Arial" w:cs="Arial"/>
          <w:color w:val="222222"/>
          <w:sz w:val="20"/>
          <w:szCs w:val="20"/>
        </w:rPr>
        <w:t>Dear Concerned, kindly subscribe me for these emails.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Regards</w:t>
      </w:r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rsalan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Ali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yed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Waqar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ul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Hassan Hass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waqarh76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19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END ME A COPY OF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SEND ME A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1193153861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lastRenderedPageBreak/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304800" cy="304800"/>
            <wp:effectExtent l="19050" t="0" r="0" b="0"/>
            <wp:docPr id="267" name=":0_280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122728086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Syed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Waqar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l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Hassan Hassan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waqarh76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66" name="Picture 17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5" name="Picture 17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4" name="Picture 17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3" name=":g7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g7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RP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P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  <w:lang w:val="pt-PT"/>
              </w:rPr>
            </w:pPr>
            <w:r w:rsidRPr="002B3922">
              <w:rPr>
                <w:rStyle w:val="gi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B3922"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  <w:lang w:val="pt-PT"/>
              </w:rPr>
              <w:t>Asim Manzoor</w:t>
            </w:r>
            <w:r w:rsidRPr="002B3922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lang w:val="pt-PT"/>
              </w:rPr>
              <w:t> </w:t>
            </w:r>
            <w:r w:rsidRPr="002B3922">
              <w:rPr>
                <w:rStyle w:val="go"/>
                <w:rFonts w:ascii="Arial" w:hAnsi="Arial" w:cs="Arial"/>
                <w:color w:val="555555"/>
                <w:sz w:val="20"/>
                <w:szCs w:val="20"/>
                <w:lang w:val="pt-PT"/>
              </w:rPr>
              <w:t>asimali03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32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Entire Holy Quran (Urdu)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Entire Holy Quran (Urdu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1823156371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72" name=":0_282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2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>
                  <w:pPr>
                    <w:divId w:val="1814634791"/>
                    <w:rPr>
                      <w:rFonts w:ascii="Arial" w:hAnsi="Arial" w:cs="Arial"/>
                      <w:sz w:val="24"/>
                      <w:szCs w:val="24"/>
                      <w:lang w:val="pt-PT"/>
                    </w:rPr>
                  </w:pPr>
                  <w:r w:rsidRPr="002B3922"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 w:val="pt-PT"/>
                    </w:rPr>
                    <w:t>Asim Manzoor</w:t>
                  </w:r>
                  <w:r w:rsidRPr="002B3922">
                    <w:rPr>
                      <w:rStyle w:val="apple-converted-space"/>
                      <w:rFonts w:ascii="Arial" w:hAnsi="Arial" w:cs="Arial"/>
                      <w:lang w:val="pt-PT"/>
                    </w:rPr>
                    <w:t> </w:t>
                  </w:r>
                  <w:r w:rsidRPr="002B3922">
                    <w:rPr>
                      <w:rStyle w:val="go"/>
                      <w:rFonts w:ascii="Arial" w:hAnsi="Arial" w:cs="Arial"/>
                      <w:color w:val="555555"/>
                      <w:lang w:val="pt-PT"/>
                    </w:rPr>
                    <w:t>asimali03@gmail.com</w:t>
                  </w:r>
                </w:p>
              </w:tc>
            </w:tr>
          </w:tbl>
          <w:p w:rsidR="002B3922" w:rsidRPr="002B3922" w:rsidRDefault="002B3922">
            <w:pPr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71" name="Picture 18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0" name="Picture 18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9" name="Picture 18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8" name=":17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ar Sir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Please send me the soft copy of Entire Holy Quran in Urdu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hanks + Regards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t>From,</w:t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Asi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li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3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+923452453731</w:t>
        </w:r>
      </w:hyperlink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5"/>
        <w:gridCol w:w="3004"/>
      </w:tblGrid>
      <w:tr w:rsid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MUHAMMAD IRFAN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rfanumer71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39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37 AM</w:t>
            </w:r>
          </w:p>
        </w:tc>
      </w:tr>
      <w:tr w:rsid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(</w:t>
      </w:r>
      <w:proofErr w:type="gramStart"/>
      <w:r w:rsidRPr="002B3922">
        <w:rPr>
          <w:rFonts w:ascii="Arial" w:eastAsia="Times New Roman" w:hAnsi="Arial" w:cs="Arial"/>
          <w:color w:val="222222"/>
          <w:kern w:val="36"/>
          <w:sz w:val="27"/>
        </w:rPr>
        <w:t>no</w:t>
      </w:r>
      <w:proofErr w:type="gramEnd"/>
      <w:r w:rsidRPr="002B3922">
        <w:rPr>
          <w:rFonts w:ascii="Arial" w:eastAsia="Times New Roman" w:hAnsi="Arial" w:cs="Arial"/>
          <w:color w:val="222222"/>
          <w:kern w:val="36"/>
          <w:sz w:val="27"/>
        </w:rPr>
        <w:t xml:space="preserve"> subject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87428619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77" name=":0_284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4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7401251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HAMMAD IRFAN</w:t>
                  </w:r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irfanumer71@g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76" name="Picture 19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5" name="Picture 19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4" name="Picture 19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3" name=":hc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c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0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i-Tech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info@htm.com.pk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0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38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Fw</w:t>
            </w:r>
            <w:proofErr w:type="spellEnd"/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: REQUEST FREE SOFT COPY OF THE HOLY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</w:t>
            </w: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lastRenderedPageBreak/>
              <w:t> htm.com.pk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lastRenderedPageBreak/>
              <w:t>signed-by:</w:t>
            </w:r>
          </w:p>
        </w:tc>
        <w:tc>
          <w:tcPr>
            <w:tcW w:w="295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tm.com.pk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proofErr w:type="spellStart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Fw</w:t>
      </w:r>
      <w:proofErr w:type="spellEnd"/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: REQUEST FREE SOFT COPY OF THE HOLY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2075616114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82" name=":0_286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>
              <w:tc>
                <w:tcPr>
                  <w:tcW w:w="0" w:type="auto"/>
                  <w:vAlign w:val="center"/>
                  <w:hideMark/>
                </w:tcPr>
                <w:p w:rsidR="002B3922" w:rsidRDefault="002B3922">
                  <w:pPr>
                    <w:divId w:val="11741461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i-Tech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info@htm.com.pk</w:t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81" name="Picture 206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80" name="Picture 20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9" name="Picture 20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8" name=":9l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9l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MASHALLAH .</w:t>
      </w:r>
      <w:proofErr w:type="gramEnd"/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Kindly send them to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41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kksaeed@hotmail.com</w:t>
        </w:r>
      </w:hyperlink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2B3922" w:rsidRP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Arial" w:hAnsi="Arial" w:cs="Arial"/>
          <w:color w:val="222222"/>
          <w:sz w:val="20"/>
          <w:szCs w:val="20"/>
          <w:lang w:val="pt-PT"/>
        </w:rPr>
        <w:t>----- Original Message -----</w:t>
      </w:r>
    </w:p>
    <w:p w:rsidR="002B3922" w:rsidRPr="002B3922" w:rsidRDefault="002B3922" w:rsidP="002B3922">
      <w:pPr>
        <w:shd w:val="clear" w:color="auto" w:fill="E4E4E4"/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Arial" w:hAnsi="Arial" w:cs="Arial"/>
          <w:b/>
          <w:bCs/>
          <w:color w:val="222222"/>
          <w:sz w:val="20"/>
          <w:szCs w:val="20"/>
          <w:lang w:val="pt-PT"/>
        </w:rPr>
        <w:t>From:</w:t>
      </w:r>
      <w:r w:rsidRPr="002B3922">
        <w:rPr>
          <w:rStyle w:val="apple-converted-space"/>
          <w:rFonts w:ascii="Arial" w:hAnsi="Arial" w:cs="Arial"/>
          <w:color w:val="222222"/>
          <w:sz w:val="20"/>
          <w:szCs w:val="20"/>
          <w:lang w:val="pt-PT"/>
        </w:rPr>
        <w:t> </w:t>
      </w:r>
      <w:hyperlink r:id="rId42" w:tgtFrame="_blank" w:tooltip="mahaan.net@gmail.com" w:history="1">
        <w:r w:rsidRPr="002B3922">
          <w:rPr>
            <w:rStyle w:val="Hyperlink"/>
            <w:rFonts w:ascii="Arial" w:hAnsi="Arial" w:cs="Arial"/>
            <w:color w:val="1155CC"/>
            <w:sz w:val="20"/>
            <w:szCs w:val="20"/>
            <w:lang w:val="pt-PT"/>
          </w:rPr>
          <w:t>DR UMAR ELAHI AZAM B.A., Ph.D</w:t>
        </w:r>
      </w:hyperlink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To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43" w:tgtFrame="_blank" w:tooltip="islamicwork@googlemail.com" w:history="1">
        <w:r>
          <w:rPr>
            <w:rStyle w:val="Hyperlink"/>
            <w:rFonts w:ascii="Arial" w:hAnsi="Arial" w:cs="Arial"/>
            <w:color w:val="1155CC"/>
            <w:sz w:val="20"/>
            <w:szCs w:val="20"/>
          </w:rPr>
          <w:t>UMAR AZAM</w:t>
        </w:r>
      </w:hyperlink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ent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Wednesday, December 07, 2011 9:06 AM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Subject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REQUEST FREE SOFT COPY OF THE HOLY QURAN</w:t>
      </w:r>
    </w:p>
    <w:p w:rsidR="002B3922" w:rsidRDefault="002B3922" w:rsidP="002B392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2B3922" w:rsidRDefault="002B3922" w:rsidP="002B3922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Assalama</w:t>
      </w:r>
      <w:proofErr w:type="spellEnd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 xml:space="preserve"> </w:t>
      </w:r>
      <w:proofErr w:type="spellStart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Alaikum</w:t>
      </w:r>
      <w:proofErr w:type="spellEnd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,</w:t>
      </w:r>
    </w:p>
    <w:p w:rsidR="002B3922" w:rsidRDefault="002B3922" w:rsidP="002B3922">
      <w:pPr>
        <w:shd w:val="clear" w:color="auto" w:fill="FFFFFF"/>
        <w:rPr>
          <w:color w:val="222222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 xml:space="preserve">I am distributing the entire Holy Quran and other, valuable Islamic resources completely free by </w:t>
      </w:r>
      <w:proofErr w:type="gramStart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email .</w:t>
      </w:r>
      <w:proofErr w:type="gramEnd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 </w:t>
      </w:r>
      <w:r>
        <w:rPr>
          <w:rStyle w:val="apple-converted-space"/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 </w:t>
      </w: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Here is a concise list:</w:t>
      </w:r>
    </w:p>
    <w:p w:rsid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  <w:lang w:val="en-GB"/>
        </w:rPr>
        <w:t>1.</w:t>
      </w:r>
      <w:r>
        <w:rPr>
          <w:color w:val="222222"/>
          <w:sz w:val="14"/>
          <w:szCs w:val="14"/>
          <w:shd w:val="clear" w:color="auto" w:fill="00FF00"/>
          <w:lang w:val="en-GB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00FF00"/>
          <w:lang w:val="en-GB"/>
        </w:rPr>
        <w:t> </w:t>
      </w:r>
      <w:r>
        <w:rPr>
          <w:rFonts w:ascii="Cooper Black" w:hAnsi="Cooper Black" w:cs="Arial"/>
          <w:color w:val="222222"/>
          <w:sz w:val="30"/>
          <w:szCs w:val="30"/>
          <w:lang w:val="en-GB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00"/>
          <w:lang w:val="en-GB"/>
        </w:rPr>
        <w:t>The Entire Holy Quran [Arabic]</w:t>
      </w:r>
    </w:p>
    <w:p w:rsid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  <w:lang w:val="en-GB"/>
        </w:rPr>
        <w:t>2.</w:t>
      </w:r>
      <w:r>
        <w:rPr>
          <w:color w:val="222222"/>
          <w:sz w:val="14"/>
          <w:szCs w:val="14"/>
          <w:shd w:val="clear" w:color="auto" w:fill="00FFFF"/>
          <w:lang w:val="en-GB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00FFFF"/>
          <w:lang w:val="en-GB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00FFFF"/>
          <w:lang w:val="en-GB"/>
        </w:rPr>
        <w:t>The Entire Holy Quran [Urdu]</w:t>
      </w:r>
    </w:p>
    <w:p w:rsid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  <w:lang w:val="en-GB"/>
        </w:rPr>
        <w:lastRenderedPageBreak/>
        <w:t>3.</w:t>
      </w:r>
      <w:r>
        <w:rPr>
          <w:color w:val="222222"/>
          <w:sz w:val="14"/>
          <w:szCs w:val="14"/>
          <w:shd w:val="clear" w:color="auto" w:fill="FF00FF"/>
          <w:lang w:val="en-GB"/>
        </w:rPr>
        <w:t>  </w:t>
      </w:r>
      <w:r>
        <w:rPr>
          <w:rStyle w:val="apple-converted-space"/>
          <w:color w:val="222222"/>
          <w:sz w:val="14"/>
          <w:szCs w:val="14"/>
          <w:shd w:val="clear" w:color="auto" w:fill="FF00FF"/>
          <w:lang w:val="en-GB"/>
        </w:rPr>
        <w:t> </w:t>
      </w:r>
      <w:r>
        <w:rPr>
          <w:rFonts w:ascii="Cooper Black" w:hAnsi="Cooper Black" w:cs="Arial"/>
          <w:color w:val="222222"/>
          <w:sz w:val="30"/>
          <w:szCs w:val="30"/>
          <w:shd w:val="clear" w:color="auto" w:fill="FF00FF"/>
          <w:lang w:val="en-GB"/>
        </w:rPr>
        <w:t>The Entire Holy Quran [English]</w:t>
      </w:r>
    </w:p>
    <w:p w:rsid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  <w:lang w:val="en-GB"/>
        </w:rPr>
        <w:t>4.</w:t>
      </w:r>
      <w:r>
        <w:rPr>
          <w:color w:val="FFFFFF"/>
          <w:sz w:val="14"/>
          <w:szCs w:val="14"/>
          <w:shd w:val="clear" w:color="auto" w:fill="0000FF"/>
          <w:lang w:val="en-GB"/>
        </w:rPr>
        <w:t>  </w:t>
      </w:r>
      <w:r>
        <w:rPr>
          <w:rStyle w:val="apple-converted-space"/>
          <w:color w:val="FFFFFF"/>
          <w:sz w:val="14"/>
          <w:szCs w:val="14"/>
          <w:shd w:val="clear" w:color="auto" w:fill="0000FF"/>
          <w:lang w:val="en-GB"/>
        </w:rPr>
        <w:t> </w:t>
      </w:r>
      <w:r>
        <w:rPr>
          <w:rFonts w:ascii="Cooper Black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The Power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  <w:lang w:val="en-GB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00FF"/>
          <w:lang w:val="en-GB"/>
        </w:rPr>
        <w:t xml:space="preserve"> Sharif</w:t>
      </w:r>
    </w:p>
    <w:p w:rsid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5.</w:t>
      </w:r>
      <w:r>
        <w:rPr>
          <w:color w:val="FFFFFF"/>
          <w:sz w:val="14"/>
          <w:szCs w:val="14"/>
          <w:shd w:val="clear" w:color="auto" w:fill="008000"/>
          <w:lang w:val="en-GB"/>
        </w:rPr>
        <w:t>  </w:t>
      </w:r>
      <w:r>
        <w:rPr>
          <w:rStyle w:val="apple-converted-space"/>
          <w:color w:val="FFFFFF"/>
          <w:sz w:val="14"/>
          <w:szCs w:val="14"/>
          <w:shd w:val="clear" w:color="auto" w:fill="008000"/>
          <w:lang w:val="en-GB"/>
        </w:rPr>
        <w:t> 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Aab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-E-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Kausar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 xml:space="preserve"> book of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Durood</w:t>
      </w:r>
      <w:proofErr w:type="spellEnd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 xml:space="preserve"> </w:t>
      </w:r>
      <w:proofErr w:type="spellStart"/>
      <w:r>
        <w:rPr>
          <w:rFonts w:ascii="Cooper Black" w:hAnsi="Cooper Black" w:cs="Arial"/>
          <w:color w:val="FFFFFF"/>
          <w:sz w:val="30"/>
          <w:szCs w:val="30"/>
          <w:shd w:val="clear" w:color="auto" w:fill="008000"/>
          <w:lang w:val="en-GB"/>
        </w:rPr>
        <w:t>Duas</w:t>
      </w:r>
      <w:proofErr w:type="spellEnd"/>
    </w:p>
    <w:p w:rsidR="002B3922" w:rsidRPr="002B3922" w:rsidRDefault="002B3922" w:rsidP="002B392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6.</w:t>
      </w:r>
      <w:r w:rsidRPr="002B3922">
        <w:rPr>
          <w:color w:val="222222"/>
          <w:sz w:val="14"/>
          <w:szCs w:val="14"/>
          <w:shd w:val="clear" w:color="auto" w:fill="FF0000"/>
          <w:lang w:val="pt-PT"/>
        </w:rPr>
        <w:t>  </w:t>
      </w:r>
      <w:r w:rsidRPr="002B3922">
        <w:rPr>
          <w:rStyle w:val="apple-converted-space"/>
          <w:color w:val="222222"/>
          <w:sz w:val="14"/>
          <w:szCs w:val="14"/>
          <w:shd w:val="clear" w:color="auto" w:fill="FF0000"/>
          <w:lang w:val="pt-PT"/>
        </w:rPr>
        <w:t> </w:t>
      </w:r>
      <w:r w:rsidRPr="002B3922">
        <w:rPr>
          <w:rFonts w:ascii="Cooper Black" w:hAnsi="Cooper Black" w:cs="Arial"/>
          <w:color w:val="222222"/>
          <w:sz w:val="30"/>
          <w:szCs w:val="30"/>
          <w:shd w:val="clear" w:color="auto" w:fill="FF0000"/>
          <w:lang w:val="pt-PT"/>
        </w:rPr>
        <w:t>Hajj E-Book</w:t>
      </w:r>
    </w:p>
    <w:p w:rsidR="002B3922" w:rsidRPr="002B3922" w:rsidRDefault="002B3922" w:rsidP="002B3922">
      <w:pPr>
        <w:pStyle w:val="NormalWeb"/>
        <w:shd w:val="clear" w:color="auto" w:fill="FFFFFF"/>
        <w:spacing w:before="0" w:beforeAutospacing="0" w:after="200" w:afterAutospacing="0"/>
        <w:ind w:left="360"/>
        <w:rPr>
          <w:rFonts w:ascii="Arial" w:hAnsi="Arial" w:cs="Arial"/>
          <w:color w:val="222222"/>
          <w:sz w:val="20"/>
          <w:szCs w:val="20"/>
          <w:lang w:val="pt-PT"/>
        </w:rPr>
      </w:pPr>
      <w:r w:rsidRPr="002B3922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7.</w:t>
      </w:r>
      <w:r w:rsidRPr="002B3922">
        <w:rPr>
          <w:color w:val="222222"/>
          <w:sz w:val="14"/>
          <w:szCs w:val="14"/>
          <w:shd w:val="clear" w:color="auto" w:fill="C0C0C0"/>
          <w:lang w:val="pt-PT"/>
        </w:rPr>
        <w:t>  </w:t>
      </w:r>
      <w:r w:rsidRPr="002B3922">
        <w:rPr>
          <w:rStyle w:val="apple-converted-space"/>
          <w:color w:val="222222"/>
          <w:sz w:val="14"/>
          <w:szCs w:val="14"/>
          <w:shd w:val="clear" w:color="auto" w:fill="C0C0C0"/>
          <w:lang w:val="pt-PT"/>
        </w:rPr>
        <w:t> </w:t>
      </w:r>
      <w:r w:rsidRPr="002B3922">
        <w:rPr>
          <w:rFonts w:ascii="Cooper Black" w:hAnsi="Cooper Black" w:cs="Arial"/>
          <w:color w:val="222222"/>
          <w:sz w:val="30"/>
          <w:szCs w:val="30"/>
          <w:shd w:val="clear" w:color="auto" w:fill="C0C0C0"/>
          <w:lang w:val="pt-PT"/>
        </w:rPr>
        <w:t>Duas E-Book</w:t>
      </w:r>
    </w:p>
    <w:p w:rsidR="002B3922" w:rsidRDefault="002B3922" w:rsidP="002B3922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To request these resources FREE from me by email, please request to:</w:t>
      </w:r>
    </w:p>
    <w:p w:rsidR="002B3922" w:rsidRDefault="002B3922" w:rsidP="002B3922">
      <w:pPr>
        <w:shd w:val="clear" w:color="auto" w:fill="FFFFFF"/>
        <w:rPr>
          <w:color w:val="222222"/>
        </w:rPr>
      </w:pPr>
      <w:hyperlink r:id="rId44" w:tgtFrame="_blank" w:history="1">
        <w:r>
          <w:rPr>
            <w:rStyle w:val="Hyperlink"/>
            <w:rFonts w:ascii="Cooper Black" w:hAnsi="Cooper Black"/>
            <w:color w:val="1155CC"/>
            <w:sz w:val="30"/>
            <w:szCs w:val="30"/>
            <w:lang w:val="en-GB"/>
          </w:rPr>
          <w:t>softcopyofquran@gmail.com</w:t>
        </w:r>
      </w:hyperlink>
    </w:p>
    <w:p w:rsidR="002B3922" w:rsidRDefault="002B3922" w:rsidP="002B3922">
      <w:pPr>
        <w:shd w:val="clear" w:color="auto" w:fill="FFFFFF"/>
        <w:rPr>
          <w:color w:val="222222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Please supply a</w:t>
      </w:r>
      <w:r>
        <w:rPr>
          <w:rStyle w:val="apple-converted-space"/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 </w:t>
      </w:r>
      <w:r>
        <w:rPr>
          <w:rFonts w:ascii="Cooper Black" w:hAnsi="Cooper Black"/>
          <w:color w:val="222222"/>
          <w:sz w:val="30"/>
          <w:szCs w:val="30"/>
          <w:u w:val="single"/>
          <w:shd w:val="clear" w:color="auto" w:fill="FFFF00"/>
          <w:lang w:val="en-GB"/>
        </w:rPr>
        <w:t>non-work</w:t>
      </w:r>
      <w:r>
        <w:rPr>
          <w:rStyle w:val="apple-converted-space"/>
          <w:rFonts w:ascii="Cooper Black" w:hAnsi="Cooper Black"/>
          <w:color w:val="222222"/>
          <w:sz w:val="30"/>
          <w:szCs w:val="30"/>
          <w:u w:val="single"/>
          <w:shd w:val="clear" w:color="auto" w:fill="FFFF00"/>
          <w:lang w:val="en-GB"/>
        </w:rPr>
        <w:t> </w:t>
      </w: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 xml:space="preserve">e-mail address [e.g. YAHOO, GMAIL, </w:t>
      </w:r>
      <w:proofErr w:type="gramStart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HOTMAIL</w:t>
      </w:r>
      <w:proofErr w:type="gramEnd"/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] as delivery will fail to a work e-mail address [too many kb]. </w:t>
      </w:r>
      <w:r>
        <w:rPr>
          <w:rStyle w:val="apple-converted-space"/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 </w:t>
      </w: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Please tell your friends and relatives to make requests too – the more the better, and I am prepared to work hard.</w:t>
      </w:r>
      <w:r>
        <w:rPr>
          <w:rFonts w:ascii="Cooper Black" w:hAnsi="Cooper Black"/>
          <w:color w:val="222222"/>
          <w:sz w:val="30"/>
          <w:szCs w:val="30"/>
          <w:lang w:val="en-GB"/>
        </w:rPr>
        <w:t> </w:t>
      </w:r>
    </w:p>
    <w:p w:rsidR="002B3922" w:rsidRDefault="002B3922" w:rsidP="002B3922">
      <w:pPr>
        <w:shd w:val="clear" w:color="auto" w:fill="FFFFFF"/>
        <w:rPr>
          <w:color w:val="222222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FFFF00"/>
          <w:lang w:val="en-GB"/>
        </w:rPr>
        <w:t>Also, please see my Website:</w:t>
      </w:r>
      <w:r>
        <w:rPr>
          <w:rFonts w:ascii="Cooper Black" w:hAnsi="Cooper Black"/>
          <w:color w:val="222222"/>
          <w:sz w:val="30"/>
          <w:szCs w:val="30"/>
          <w:lang w:val="en-GB"/>
        </w:rPr>
        <w:t> </w:t>
      </w:r>
    </w:p>
    <w:p w:rsidR="002B3922" w:rsidRPr="002B3922" w:rsidRDefault="002B3922" w:rsidP="002B3922">
      <w:pPr>
        <w:shd w:val="clear" w:color="auto" w:fill="FFFFFF"/>
        <w:rPr>
          <w:color w:val="222222"/>
          <w:lang w:val="pt-PT"/>
        </w:rPr>
      </w:pPr>
      <w:hyperlink r:id="rId45" w:tgtFrame="_blank" w:history="1">
        <w:r>
          <w:rPr>
            <w:rStyle w:val="Hyperlink"/>
            <w:rFonts w:ascii="Cooper Black" w:hAnsi="Cooper Black"/>
            <w:color w:val="1155CC"/>
            <w:sz w:val="30"/>
            <w:szCs w:val="30"/>
            <w:lang w:val="pt-PT"/>
          </w:rPr>
          <w:t>www.dr-umar-azam.com</w:t>
        </w:r>
      </w:hyperlink>
    </w:p>
    <w:p w:rsidR="002B3922" w:rsidRPr="002B3922" w:rsidRDefault="002B3922" w:rsidP="002B3922">
      <w:pPr>
        <w:shd w:val="clear" w:color="auto" w:fill="FFFFFF"/>
        <w:rPr>
          <w:color w:val="222222"/>
          <w:lang w:val="pt-PT"/>
        </w:rPr>
      </w:pPr>
      <w:r>
        <w:rPr>
          <w:rFonts w:ascii="Cooper Black" w:hAnsi="Cooper Black"/>
          <w:color w:val="222222"/>
          <w:sz w:val="30"/>
          <w:szCs w:val="30"/>
          <w:shd w:val="clear" w:color="auto" w:fill="00FFFF"/>
          <w:lang w:val="pt-PT"/>
        </w:rPr>
        <w:t>Dr Umar Elahi Azam</w:t>
      </w:r>
    </w:p>
    <w:p w:rsidR="002B3922" w:rsidRDefault="002B3922" w:rsidP="002B3922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83" name="Picture 215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94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Tabish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Hyder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tabish_hyder@hot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6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40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 of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0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hotmail.com</w:t>
            </w:r>
          </w:p>
        </w:tc>
      </w:tr>
    </w:tbl>
    <w:p w:rsidR="002B3922" w:rsidRPr="002B3922" w:rsidRDefault="002B3922" w:rsidP="002B3922">
      <w:pPr>
        <w:spacing w:before="180" w:after="135" w:line="240" w:lineRule="auto"/>
        <w:ind w:right="15"/>
        <w:outlineLvl w:val="0"/>
        <w:rPr>
          <w:rFonts w:ascii="Arial" w:eastAsia="Times New Roman" w:hAnsi="Arial" w:cs="Arial"/>
          <w:color w:val="222222"/>
          <w:kern w:val="36"/>
          <w:sz w:val="27"/>
          <w:szCs w:val="27"/>
        </w:rPr>
      </w:pPr>
      <w:r w:rsidRPr="002B3922">
        <w:rPr>
          <w:rFonts w:ascii="Arial" w:eastAsia="Times New Roman" w:hAnsi="Arial" w:cs="Arial"/>
          <w:color w:val="222222"/>
          <w:kern w:val="36"/>
          <w:sz w:val="27"/>
        </w:rPr>
        <w:t>Soft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RP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divId w:val="392655156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  <w:szCs w:val="17"/>
              </w:rPr>
              <w:lastRenderedPageBreak/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</w:rPr>
            </w:pPr>
            <w:r w:rsidRPr="002B3922">
              <w:rPr>
                <w:rFonts w:ascii="Arial" w:eastAsia="Times New Roman" w:hAnsi="Arial" w:cs="Arial"/>
                <w:color w:val="666666"/>
                <w:sz w:val="17"/>
              </w:rPr>
              <w:t>x</w:t>
            </w:r>
          </w:p>
        </w:tc>
      </w:tr>
    </w:tbl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88" name=":0_288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2B3922" w:rsidRP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 w:rsidRPr="002B3922">
              <w:tc>
                <w:tcPr>
                  <w:tcW w:w="0" w:type="auto"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divId w:val="113213622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Tabish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2B392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yder</w:t>
                  </w:r>
                  <w:proofErr w:type="spellEnd"/>
                  <w:r w:rsidRPr="002B3922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2B3922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tabish_hyder@hotmail.com</w:t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2B3922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2/7/11</w:t>
            </w:r>
          </w:p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87" name="Picture 21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Pr="002B3922" w:rsidRDefault="002B3922" w:rsidP="002B39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86" name="Picture 21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Pr="002B3922" w:rsidRDefault="002B3922" w:rsidP="002B3922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85" name="Picture 22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RP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 w:rsidRP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Pr="002B3922" w:rsidRDefault="002B3922" w:rsidP="002B392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B3922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2B3922" w:rsidRPr="002B3922" w:rsidRDefault="002B3922" w:rsidP="002B392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4" name=":18f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8f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Pr="002B3922" w:rsidRDefault="002B3922" w:rsidP="002B39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ssalam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laikum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gram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As</w:t>
      </w:r>
      <w:proofErr w:type="gram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per your email, please send me the soft copy of Quran.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Thanks.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Regards,</w:t>
      </w:r>
    </w:p>
    <w:p w:rsidR="002B3922" w:rsidRPr="002B3922" w:rsidRDefault="002B3922" w:rsidP="002B392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Tabish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2B3922">
        <w:rPr>
          <w:rFonts w:ascii="Arial" w:eastAsia="Times New Roman" w:hAnsi="Arial" w:cs="Arial"/>
          <w:color w:val="222222"/>
          <w:sz w:val="20"/>
          <w:szCs w:val="20"/>
        </w:rPr>
        <w:t>Hyder</w:t>
      </w:r>
      <w:proofErr w:type="spellEnd"/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Tel: 0306-2414547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Email Disclaimer</w:t>
      </w:r>
      <w:r w:rsidRPr="002B3922">
        <w:rPr>
          <w:rFonts w:ascii="Arial" w:eastAsia="Times New Roman" w:hAnsi="Arial" w:cs="Arial"/>
          <w:color w:val="222222"/>
          <w:sz w:val="20"/>
        </w:rPr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The information in this e-mail is confidential and may be legally privileged. It is intended solely for the addressee. Access to this e-mail by anyone else is unauthorized.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If you are not the intended recipient, any disclosure, copying, distribution or any action taken or omitted to be taken in reliance on it, is prohibited and may be unlawful.</w:t>
      </w:r>
      <w:r w:rsidRPr="002B3922">
        <w:rPr>
          <w:rFonts w:ascii="Arial" w:eastAsia="Times New Roman" w:hAnsi="Arial" w:cs="Arial"/>
          <w:color w:val="222222"/>
          <w:sz w:val="20"/>
        </w:rPr>
        <w:t> </w:t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2B3922">
        <w:rPr>
          <w:rFonts w:ascii="Arial" w:eastAsia="Times New Roman" w:hAnsi="Arial" w:cs="Arial"/>
          <w:color w:val="222222"/>
          <w:sz w:val="20"/>
          <w:szCs w:val="20"/>
        </w:rPr>
        <w:br/>
        <w:t>I cannot guarantee that e-mail communications are secure or error-free, as information could be intercepted, corrupted, amended, lost, destroyed, arrive late or incomplete, or contain viruses.</w:t>
      </w:r>
    </w:p>
    <w:p w:rsid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05"/>
      </w:tblGrid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from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rsalan</w:t>
            </w:r>
            <w:proofErr w:type="spellEnd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gd"/>
                <w:rFonts w:ascii="Arial" w:hAnsi="Arial" w:cs="Arial"/>
                <w:b/>
                <w:bCs/>
                <w:color w:val="222222"/>
                <w:sz w:val="20"/>
                <w:szCs w:val="20"/>
              </w:rPr>
              <w:t>Siddiqui</w:t>
            </w:r>
            <w:proofErr w:type="spellEnd"/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Style w:val="go"/>
                <w:rFonts w:ascii="Arial" w:hAnsi="Arial" w:cs="Arial"/>
                <w:color w:val="555555"/>
                <w:sz w:val="20"/>
                <w:szCs w:val="20"/>
              </w:rPr>
              <w:t>arsalandotweb@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to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copyofquran@gmail.com</w:t>
            </w:r>
            <w:r>
              <w:rPr>
                <w:rStyle w:val="gr"/>
                <w:rFonts w:ascii="Arial" w:hAnsi="Arial" w:cs="Arial"/>
                <w:color w:val="222222"/>
                <w:sz w:val="14"/>
                <w:szCs w:val="14"/>
              </w:rPr>
              <w:t> (Yes, this is you.)</w:t>
            </w:r>
            <w:r>
              <w:rPr>
                <w:rStyle w:val="apple-converted-space"/>
                <w:rFonts w:ascii="Arial" w:hAnsi="Arial" w:cs="Arial"/>
                <w:color w:val="222222"/>
                <w:sz w:val="14"/>
                <w:szCs w:val="14"/>
              </w:rPr>
              <w:t> </w:t>
            </w:r>
            <w:hyperlink r:id="rId47" w:tgtFrame="_blank" w:history="1">
              <w:r>
                <w:rPr>
                  <w:rStyle w:val="Hyperlink"/>
                  <w:rFonts w:ascii="Arial" w:hAnsi="Arial" w:cs="Arial"/>
                  <w:color w:val="222222"/>
                  <w:sz w:val="14"/>
                  <w:szCs w:val="14"/>
                </w:rPr>
                <w:t>Learn more</w:t>
              </w:r>
            </w:hyperlink>
            <w:r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date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Wed, Dec 7, 2011 at 7:40 A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ubject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Soft Copy of Quran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mailed-by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  <w:tr w:rsidR="002B3922" w:rsidTr="002B3922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999999"/>
                <w:sz w:val="20"/>
                <w:szCs w:val="20"/>
              </w:rPr>
              <w:t>signed-by:</w:t>
            </w:r>
          </w:p>
        </w:tc>
        <w:tc>
          <w:tcPr>
            <w:tcW w:w="326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2B3922" w:rsidRDefault="002B3922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gi"/>
                <w:rFonts w:ascii="Arial" w:hAnsi="Arial" w:cs="Arial"/>
                <w:color w:val="222222"/>
                <w:sz w:val="20"/>
                <w:szCs w:val="20"/>
              </w:rPr>
              <w:t> gmail.com</w:t>
            </w:r>
          </w:p>
        </w:tc>
      </w:tr>
    </w:tbl>
    <w:p w:rsidR="002B3922" w:rsidRDefault="002B3922" w:rsidP="002B3922">
      <w:pPr>
        <w:pStyle w:val="Heading1"/>
        <w:spacing w:before="180" w:beforeAutospacing="0" w:after="135" w:afterAutospacing="0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eastAsiaTheme="majorEastAsia" w:hAnsi="Arial" w:cs="Arial"/>
          <w:b w:val="0"/>
          <w:bCs w:val="0"/>
          <w:color w:val="222222"/>
          <w:sz w:val="27"/>
          <w:szCs w:val="27"/>
        </w:rPr>
        <w:t>Soft Copy of Qur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4"/>
        <w:gridCol w:w="145"/>
      </w:tblGrid>
      <w:tr w:rsidR="002B3922" w:rsidTr="002B3922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divId w:val="239098562"/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lastRenderedPageBreak/>
              <w:t>E-MARKETING REQUESTS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2B3922" w:rsidRDefault="002B3922" w:rsidP="002B3922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19050" t="0" r="0" b="0"/>
            <wp:docPr id="293" name=":0_290-e" descr="https://mail.google.com/mail/c/u/0/photos/public/AIbEiAIAAABDCPq9xuy-xLnOaCILdmNhcmRfcGhvdG8qKDA3MjVjMWI1NTJjNDBhNWU1OGRiNDEwNWJjNmQ1MTlmNTk1OGM0ZDQwAZqGh3-33d4lgT5y_kh8488FFCB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90-e" descr="https://mail.google.com/mail/c/u/0/photos/public/AIbEiAIAAABDCPq9xuy-xLnOaCILdmNhcmRfcGhvdG8qKDA3MjVjMWI1NTJjNDBhNWU1OGRiNDEwNWJjNmQ1MTlmNTk1OGM0ZDQwAZqGh3-33d4lgT5y_kh8488FFCBA?sz=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19"/>
        <w:gridCol w:w="765"/>
        <w:gridCol w:w="6"/>
        <w:gridCol w:w="15"/>
      </w:tblGrid>
      <w:tr w:rsidR="002B3922" w:rsidTr="002B3922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2B3922">
              <w:tc>
                <w:tcPr>
                  <w:tcW w:w="0" w:type="auto"/>
                  <w:vAlign w:val="center"/>
                  <w:hideMark/>
                </w:tcPr>
                <w:p w:rsidR="002B3922" w:rsidRDefault="002B3922">
                  <w:pPr>
                    <w:divId w:val="1806459773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rsala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iddiqui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arsalandotweb@gmail.com</w:t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2/7/11</w:t>
            </w:r>
          </w:p>
          <w:p w:rsidR="002B3922" w:rsidRDefault="002B3922" w:rsidP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92" name="Picture 22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2B3922" w:rsidRDefault="002B3922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2B3922" w:rsidRDefault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91" name="Picture 229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922" w:rsidRDefault="002B3922" w:rsidP="002B3922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90" name="Picture 230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22" w:rsidTr="002B3922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2B3922">
              <w:tc>
                <w:tcPr>
                  <w:tcW w:w="0" w:type="auto"/>
                  <w:noWrap/>
                  <w:vAlign w:val="center"/>
                  <w:hideMark/>
                </w:tcPr>
                <w:p w:rsidR="002B3922" w:rsidRDefault="002B3922" w:rsidP="002B3922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2B3922" w:rsidRDefault="002B3922" w:rsidP="002B3922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9" name=":bk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bk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B3922" w:rsidRDefault="002B39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3922" w:rsidRDefault="002B3922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2B3922" w:rsidRPr="002B3922" w:rsidRDefault="002B3922" w:rsidP="002B3922">
      <w:pPr>
        <w:jc w:val="center"/>
        <w:rPr>
          <w:rFonts w:ascii="Arial" w:hAnsi="Arial" w:cs="Arial"/>
          <w:color w:val="222222"/>
          <w:sz w:val="20"/>
          <w:szCs w:val="20"/>
          <w:lang w:val="fr-FR"/>
        </w:rPr>
      </w:pPr>
      <w:hyperlink r:id="rId49" w:tgtFrame="_blank" w:history="1">
        <w:r w:rsidRPr="002B3922"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lang w:val="fr-FR"/>
          </w:rPr>
          <w:t>arsalandotweb@gmail.com</w:t>
        </w:r>
      </w:hyperlink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fr-FR"/>
        </w:rPr>
      </w:pPr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fr-FR"/>
        </w:rPr>
      </w:pPr>
    </w:p>
    <w:p w:rsidR="002B3922" w:rsidRPr="002B3922" w:rsidRDefault="002B3922" w:rsidP="002B3922">
      <w:pPr>
        <w:rPr>
          <w:rFonts w:ascii="Arial" w:hAnsi="Arial" w:cs="Arial"/>
          <w:color w:val="222222"/>
          <w:sz w:val="20"/>
          <w:szCs w:val="20"/>
          <w:lang w:val="fr-FR"/>
        </w:rPr>
      </w:pPr>
      <w:proofErr w:type="spellStart"/>
      <w:r w:rsidRPr="002B3922">
        <w:rPr>
          <w:rFonts w:ascii="Arial" w:hAnsi="Arial" w:cs="Arial"/>
          <w:color w:val="222222"/>
          <w:sz w:val="20"/>
          <w:szCs w:val="20"/>
          <w:lang w:val="fr-FR"/>
        </w:rPr>
        <w:t>Thanks</w:t>
      </w:r>
      <w:proofErr w:type="spellEnd"/>
      <w:r w:rsidRPr="002B3922">
        <w:rPr>
          <w:rFonts w:ascii="Arial" w:hAnsi="Arial" w:cs="Arial"/>
          <w:color w:val="222222"/>
          <w:sz w:val="20"/>
          <w:szCs w:val="20"/>
          <w:lang w:val="fr-FR"/>
        </w:rPr>
        <w:t xml:space="preserve"> &amp; Regards;</w:t>
      </w:r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Arsala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iddiqu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2B3922" w:rsidRDefault="002B3922" w:rsidP="002B392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lectro Computer INC.</w:t>
      </w:r>
    </w:p>
    <w:p w:rsidR="002B3922" w:rsidRPr="002B3922" w:rsidRDefault="002B3922" w:rsidP="002B392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……………………………………………………………………………………………………</w:t>
      </w:r>
    </w:p>
    <w:p w:rsidR="007F6FBA" w:rsidRPr="002B3922" w:rsidRDefault="007F6FBA" w:rsidP="007F6FBA">
      <w:pPr>
        <w:rPr>
          <w:rFonts w:ascii="Arial Rounded MT Bold" w:hAnsi="Arial Rounded MT Bold"/>
          <w:b/>
          <w:bCs/>
          <w:sz w:val="24"/>
          <w:szCs w:val="24"/>
        </w:rPr>
      </w:pPr>
    </w:p>
    <w:sectPr w:rsidR="007F6FBA" w:rsidRPr="002B3922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43979"/>
    <w:rsid w:val="0005011E"/>
    <w:rsid w:val="00090757"/>
    <w:rsid w:val="000A0180"/>
    <w:rsid w:val="000B76AC"/>
    <w:rsid w:val="000F39DB"/>
    <w:rsid w:val="00135BD4"/>
    <w:rsid w:val="001A26BD"/>
    <w:rsid w:val="00242724"/>
    <w:rsid w:val="00254069"/>
    <w:rsid w:val="0028025F"/>
    <w:rsid w:val="002A45B9"/>
    <w:rsid w:val="002A79E7"/>
    <w:rsid w:val="002B3922"/>
    <w:rsid w:val="002C7895"/>
    <w:rsid w:val="002E2628"/>
    <w:rsid w:val="0030793E"/>
    <w:rsid w:val="003725A0"/>
    <w:rsid w:val="00493D3B"/>
    <w:rsid w:val="004E3FC0"/>
    <w:rsid w:val="00584E4D"/>
    <w:rsid w:val="00600C1D"/>
    <w:rsid w:val="00650AF5"/>
    <w:rsid w:val="00685D53"/>
    <w:rsid w:val="006B2F6E"/>
    <w:rsid w:val="00711544"/>
    <w:rsid w:val="00735336"/>
    <w:rsid w:val="00735DAB"/>
    <w:rsid w:val="007C58BF"/>
    <w:rsid w:val="007F6FBA"/>
    <w:rsid w:val="008D4F20"/>
    <w:rsid w:val="009B69C8"/>
    <w:rsid w:val="00A41534"/>
    <w:rsid w:val="00A65F9C"/>
    <w:rsid w:val="00A91537"/>
    <w:rsid w:val="00A92B4E"/>
    <w:rsid w:val="00AD0533"/>
    <w:rsid w:val="00AD11B7"/>
    <w:rsid w:val="00AE5E06"/>
    <w:rsid w:val="00AF7667"/>
    <w:rsid w:val="00B5144C"/>
    <w:rsid w:val="00B67985"/>
    <w:rsid w:val="00B84BF5"/>
    <w:rsid w:val="00B85BF1"/>
    <w:rsid w:val="00BC1355"/>
    <w:rsid w:val="00BD71FA"/>
    <w:rsid w:val="00BD7A3B"/>
    <w:rsid w:val="00BE2190"/>
    <w:rsid w:val="00C75431"/>
    <w:rsid w:val="00C97353"/>
    <w:rsid w:val="00D44288"/>
    <w:rsid w:val="00DB6309"/>
    <w:rsid w:val="00E03890"/>
    <w:rsid w:val="00E57364"/>
    <w:rsid w:val="00E86A05"/>
    <w:rsid w:val="00ED2198"/>
    <w:rsid w:val="00F757AD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hyperlink" Target="mailto:liman.mg@gmail.com" TargetMode="External"/><Relationship Id="rId39" Type="http://schemas.openxmlformats.org/officeDocument/2006/relationships/hyperlink" Target="http://support.google.com/mail/bin/answer.py?hl=en&amp;ctx=mail&amp;answer=1031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support.google.com/mail/bin/answer.py?hl=en&amp;ctx=mail&amp;answer=10313" TargetMode="External"/><Relationship Id="rId42" Type="http://schemas.openxmlformats.org/officeDocument/2006/relationships/hyperlink" Target="mailto:mahaan.net@gmail.com" TargetMode="External"/><Relationship Id="rId47" Type="http://schemas.openxmlformats.org/officeDocument/2006/relationships/hyperlink" Target="http://support.google.com/mail/bin/answer.py?hl=en&amp;ctx=mail&amp;answer=10313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support.google.com/mail/bin/answer.py?hl=en&amp;ctx=mail&amp;answer=10313" TargetMode="External"/><Relationship Id="rId17" Type="http://schemas.openxmlformats.org/officeDocument/2006/relationships/hyperlink" Target="http://support.google.com/mail/bin/answer.py?hl=en&amp;ctx=mail&amp;answer=10313" TargetMode="External"/><Relationship Id="rId25" Type="http://schemas.openxmlformats.org/officeDocument/2006/relationships/hyperlink" Target="mailto:mgliman@yahoo.com" TargetMode="External"/><Relationship Id="rId33" Type="http://schemas.openxmlformats.org/officeDocument/2006/relationships/image" Target="media/image9.jpeg"/><Relationship Id="rId38" Type="http://schemas.openxmlformats.org/officeDocument/2006/relationships/hyperlink" Target="tel:%2B923452453731" TargetMode="External"/><Relationship Id="rId46" Type="http://schemas.openxmlformats.org/officeDocument/2006/relationships/hyperlink" Target="http://support.google.com/mail/bin/answer.py?hl=en&amp;ctx=mail&amp;answer=10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0313" TargetMode="External"/><Relationship Id="rId20" Type="http://schemas.openxmlformats.org/officeDocument/2006/relationships/hyperlink" Target="http://support.google.com/mail/bin/answer.py?hl=en&amp;ctx=mail&amp;answer=10313" TargetMode="External"/><Relationship Id="rId29" Type="http://schemas.openxmlformats.org/officeDocument/2006/relationships/hyperlink" Target="http://support.google.com/mail/bin/answer.py?hl=en&amp;ctx=mail&amp;answer=10313" TargetMode="External"/><Relationship Id="rId41" Type="http://schemas.openxmlformats.org/officeDocument/2006/relationships/hyperlink" Target="mailto:kksaeed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pport.google.com/mail/bin/answer.py?hl=en&amp;ctx=mail&amp;answer=10313" TargetMode="External"/><Relationship Id="rId11" Type="http://schemas.openxmlformats.org/officeDocument/2006/relationships/hyperlink" Target="mailto:abdulmajeedbhat@ymail.com" TargetMode="External"/><Relationship Id="rId24" Type="http://schemas.openxmlformats.org/officeDocument/2006/relationships/hyperlink" Target="mailto:mgliman@yahoo.com" TargetMode="External"/><Relationship Id="rId32" Type="http://schemas.openxmlformats.org/officeDocument/2006/relationships/hyperlink" Target="http://support.google.com/mail/bin/answer.py?hl=en&amp;ctx=mail&amp;answer=10313" TargetMode="External"/><Relationship Id="rId37" Type="http://schemas.openxmlformats.org/officeDocument/2006/relationships/hyperlink" Target="http://support.google.com/mail/bin/answer.py?hl=en&amp;ctx=mail&amp;answer=10313" TargetMode="External"/><Relationship Id="rId40" Type="http://schemas.openxmlformats.org/officeDocument/2006/relationships/hyperlink" Target="http://support.google.com/mail/bin/answer.py?hl=en&amp;ctx=mail&amp;answer=10313" TargetMode="External"/><Relationship Id="rId45" Type="http://schemas.openxmlformats.org/officeDocument/2006/relationships/hyperlink" Target="http://www.dr-umar-az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vencarr239@gmail.com" TargetMode="External"/><Relationship Id="rId23" Type="http://schemas.openxmlformats.org/officeDocument/2006/relationships/image" Target="media/image7.jpeg"/><Relationship Id="rId28" Type="http://schemas.openxmlformats.org/officeDocument/2006/relationships/hyperlink" Target="tel:%2B2348028838583" TargetMode="External"/><Relationship Id="rId36" Type="http://schemas.openxmlformats.org/officeDocument/2006/relationships/hyperlink" Target="http://support.google.com/mail/bin/answer.py?hl=en&amp;ctx=mail&amp;answer=10313" TargetMode="External"/><Relationship Id="rId49" Type="http://schemas.openxmlformats.org/officeDocument/2006/relationships/hyperlink" Target="mailto:arsalandotweb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oftcopyofquran@gmail.com" TargetMode="External"/><Relationship Id="rId31" Type="http://schemas.openxmlformats.org/officeDocument/2006/relationships/hyperlink" Target="http://support.google.com/mail/bin/answer.py?hl=en&amp;ctx=mail&amp;answer=10313" TargetMode="External"/><Relationship Id="rId44" Type="http://schemas.openxmlformats.org/officeDocument/2006/relationships/hyperlink" Target="mailto:softcopyofqu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google.com/mail/bin/answer.py?hl=en&amp;ctx=mail&amp;answer=10313" TargetMode="External"/><Relationship Id="rId14" Type="http://schemas.openxmlformats.org/officeDocument/2006/relationships/hyperlink" Target="mailto:bhat.abid3@gmail.com" TargetMode="External"/><Relationship Id="rId22" Type="http://schemas.openxmlformats.org/officeDocument/2006/relationships/hyperlink" Target="http://support.google.com/mail/bin/answer.py?hl=en&amp;ctx=mail&amp;answer=10313" TargetMode="External"/><Relationship Id="rId27" Type="http://schemas.openxmlformats.org/officeDocument/2006/relationships/hyperlink" Target="tel:%2B2347032202272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support.google.com/mail/bin/answer.py?hl=en&amp;ctx=mail&amp;answer=10313" TargetMode="External"/><Relationship Id="rId43" Type="http://schemas.openxmlformats.org/officeDocument/2006/relationships/hyperlink" Target="mailto:islamicwork@googlemail.com" TargetMode="External"/><Relationship Id="rId48" Type="http://schemas.openxmlformats.org/officeDocument/2006/relationships/image" Target="media/image10.jpeg"/><Relationship Id="rId8" Type="http://schemas.openxmlformats.org/officeDocument/2006/relationships/image" Target="media/image2.gi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79E4-33A9-4F86-87D0-679CF8A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25T17:17:00Z</dcterms:created>
  <dcterms:modified xsi:type="dcterms:W3CDTF">2012-07-25T17:17:00Z</dcterms:modified>
</cp:coreProperties>
</file>